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C4" w:rsidRPr="0072070B" w:rsidRDefault="00C371C4" w:rsidP="00860E4F">
      <w:pPr>
        <w:spacing w:after="0"/>
        <w:ind w:right="-288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D12D5E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16"/>
          <w:szCs w:val="16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A14458">
        <w:rPr>
          <w:rFonts w:cstheme="minorHAnsi"/>
          <w:sz w:val="23"/>
          <w:szCs w:val="23"/>
        </w:rPr>
        <w:t>Councilmember Jeffrey R. Graham</w:t>
      </w:r>
      <w:r w:rsidR="00606DD1">
        <w:rPr>
          <w:rFonts w:cstheme="minorHAnsi"/>
          <w:sz w:val="23"/>
          <w:szCs w:val="23"/>
        </w:rPr>
        <w:t xml:space="preserve"> 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A14458">
        <w:rPr>
          <w:rFonts w:cstheme="minorHAnsi"/>
          <w:sz w:val="24"/>
          <w:szCs w:val="24"/>
        </w:rPr>
        <w:t>August 8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Pr="00D12D5E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C9299F" w:rsidRDefault="00C9299F" w:rsidP="00C9299F">
      <w:pPr>
        <w:pStyle w:val="ListParagraph"/>
        <w:ind w:left="1008"/>
        <w:rPr>
          <w:rFonts w:cstheme="minorHAnsi"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117AAF" w:rsidRPr="00117AAF" w:rsidRDefault="00117AAF" w:rsidP="00E555E5">
      <w:pPr>
        <w:pStyle w:val="ListParagraph"/>
        <w:numPr>
          <w:ilvl w:val="0"/>
          <w:numId w:val="15"/>
        </w:numPr>
        <w:spacing w:after="0" w:line="274" w:lineRule="exact"/>
        <w:ind w:right="-20"/>
        <w:rPr>
          <w:rFonts w:eastAsia="Times New Roman" w:cstheme="minorHAnsi"/>
          <w:b/>
        </w:rPr>
      </w:pPr>
      <w:r w:rsidRPr="00117AAF">
        <w:rPr>
          <w:rFonts w:eastAsia="Times New Roman" w:cstheme="minorHAnsi"/>
          <w:b/>
        </w:rPr>
        <w:t>ATAX Funds 2023/2024</w:t>
      </w:r>
    </w:p>
    <w:p w:rsidR="00E555E5" w:rsidRDefault="00E555E5" w:rsidP="00117AAF">
      <w:pPr>
        <w:pStyle w:val="ListParagraph"/>
        <w:spacing w:after="0" w:line="274" w:lineRule="exact"/>
        <w:ind w:left="1008" w:right="-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un</w:t>
      </w:r>
      <w:r>
        <w:rPr>
          <w:rFonts w:eastAsia="Times New Roman" w:cstheme="minorHAnsi"/>
          <w:spacing w:val="-1"/>
          <w:sz w:val="24"/>
          <w:szCs w:val="24"/>
        </w:rPr>
        <w:t>c</w:t>
      </w:r>
      <w:r>
        <w:rPr>
          <w:rFonts w:eastAsia="Times New Roman" w:cstheme="minorHAnsi"/>
          <w:sz w:val="24"/>
          <w:szCs w:val="24"/>
        </w:rPr>
        <w:t>il</w:t>
      </w:r>
      <w:r>
        <w:rPr>
          <w:rFonts w:eastAsia="Times New Roman" w:cstheme="minorHAnsi"/>
          <w:spacing w:val="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o consid</w:t>
      </w:r>
      <w:r>
        <w:rPr>
          <w:rFonts w:eastAsia="Times New Roman" w:cstheme="minorHAnsi"/>
          <w:spacing w:val="-1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>r the</w:t>
      </w:r>
      <w:r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pacing w:val="-1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AX</w:t>
      </w:r>
      <w:r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om</w:t>
      </w:r>
      <w:r>
        <w:rPr>
          <w:rFonts w:eastAsia="Times New Roman" w:cstheme="minorHAnsi"/>
          <w:spacing w:val="1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pacing w:val="1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tee</w:t>
      </w:r>
      <w:r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r</w:t>
      </w:r>
      <w:r>
        <w:rPr>
          <w:rFonts w:eastAsia="Times New Roman" w:cstheme="minorHAnsi"/>
          <w:spacing w:val="-2"/>
          <w:sz w:val="24"/>
          <w:szCs w:val="24"/>
        </w:rPr>
        <w:t>e</w:t>
      </w:r>
      <w:r>
        <w:rPr>
          <w:rFonts w:eastAsia="Times New Roman" w:cstheme="minorHAnsi"/>
          <w:spacing w:val="-1"/>
          <w:sz w:val="24"/>
          <w:szCs w:val="24"/>
        </w:rPr>
        <w:t>c</w:t>
      </w:r>
      <w:r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pacing w:val="3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mend</w:t>
      </w:r>
      <w:r>
        <w:rPr>
          <w:rFonts w:eastAsia="Times New Roman" w:cstheme="minorHAnsi"/>
          <w:spacing w:val="-1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pacing w:val="1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>ons for</w:t>
      </w:r>
      <w:r>
        <w:rPr>
          <w:rFonts w:eastAsia="Times New Roman" w:cstheme="minorHAnsi"/>
          <w:spacing w:val="-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</w:t>
      </w:r>
    </w:p>
    <w:p w:rsidR="00E555E5" w:rsidRDefault="00E555E5" w:rsidP="00E555E5">
      <w:pPr>
        <w:pStyle w:val="ListParagraph"/>
        <w:spacing w:after="0"/>
        <w:ind w:left="936" w:right="-288" w:firstLine="72"/>
        <w:rPr>
          <w:rFonts w:eastAsia="Times New Roman" w:cstheme="minorHAnsi"/>
          <w:position w:val="-1"/>
          <w:sz w:val="24"/>
          <w:szCs w:val="24"/>
        </w:rPr>
      </w:pPr>
      <w:proofErr w:type="gramStart"/>
      <w:r>
        <w:rPr>
          <w:rFonts w:eastAsia="Times New Roman" w:cstheme="minorHAnsi"/>
          <w:position w:val="-1"/>
          <w:sz w:val="24"/>
          <w:szCs w:val="24"/>
        </w:rPr>
        <w:t>disburs</w:t>
      </w:r>
      <w:r>
        <w:rPr>
          <w:rFonts w:eastAsia="Times New Roman" w:cstheme="minorHAnsi"/>
          <w:spacing w:val="-1"/>
          <w:position w:val="-1"/>
          <w:sz w:val="24"/>
          <w:szCs w:val="24"/>
        </w:rPr>
        <w:t>e</w:t>
      </w:r>
      <w:r>
        <w:rPr>
          <w:rFonts w:eastAsia="Times New Roman" w:cstheme="minorHAnsi"/>
          <w:position w:val="-1"/>
          <w:sz w:val="24"/>
          <w:szCs w:val="24"/>
        </w:rPr>
        <w:t>ment</w:t>
      </w:r>
      <w:proofErr w:type="gramEnd"/>
      <w:r>
        <w:rPr>
          <w:rFonts w:eastAsia="Times New Roman" w:cstheme="minorHAnsi"/>
          <w:position w:val="-1"/>
          <w:sz w:val="24"/>
          <w:szCs w:val="24"/>
        </w:rPr>
        <w:t xml:space="preserve"> of</w:t>
      </w:r>
      <w:r>
        <w:rPr>
          <w:rFonts w:eastAsia="Times New Roman" w:cstheme="minorHAnsi"/>
          <w:spacing w:val="-1"/>
          <w:position w:val="-1"/>
          <w:sz w:val="24"/>
          <w:szCs w:val="24"/>
        </w:rPr>
        <w:t xml:space="preserve"> </w:t>
      </w:r>
      <w:r>
        <w:rPr>
          <w:rFonts w:eastAsia="Times New Roman" w:cstheme="minorHAnsi"/>
          <w:position w:val="-1"/>
          <w:sz w:val="24"/>
          <w:szCs w:val="24"/>
        </w:rPr>
        <w:t>the Ci</w:t>
      </w:r>
      <w:r>
        <w:rPr>
          <w:rFonts w:eastAsia="Times New Roman" w:cstheme="minorHAnsi"/>
          <w:spacing w:val="3"/>
          <w:position w:val="-1"/>
          <w:sz w:val="24"/>
          <w:szCs w:val="24"/>
        </w:rPr>
        <w:t>t</w:t>
      </w:r>
      <w:r>
        <w:rPr>
          <w:rFonts w:eastAsia="Times New Roman" w:cstheme="minorHAnsi"/>
          <w:spacing w:val="-5"/>
          <w:position w:val="-1"/>
          <w:sz w:val="24"/>
          <w:szCs w:val="24"/>
        </w:rPr>
        <w:t>y</w:t>
      </w:r>
      <w:r>
        <w:rPr>
          <w:rFonts w:eastAsia="Times New Roman" w:cstheme="minorHAnsi"/>
          <w:spacing w:val="1"/>
          <w:position w:val="-1"/>
          <w:sz w:val="24"/>
          <w:szCs w:val="24"/>
        </w:rPr>
        <w:t>’</w:t>
      </w:r>
      <w:r>
        <w:rPr>
          <w:rFonts w:eastAsia="Times New Roman" w:cstheme="minorHAnsi"/>
          <w:position w:val="-1"/>
          <w:sz w:val="24"/>
          <w:szCs w:val="24"/>
        </w:rPr>
        <w:t>s AT</w:t>
      </w:r>
      <w:r>
        <w:rPr>
          <w:rFonts w:eastAsia="Times New Roman" w:cstheme="minorHAnsi"/>
          <w:spacing w:val="-1"/>
          <w:position w:val="-1"/>
          <w:sz w:val="24"/>
          <w:szCs w:val="24"/>
        </w:rPr>
        <w:t>A</w:t>
      </w:r>
      <w:r>
        <w:rPr>
          <w:rFonts w:eastAsia="Times New Roman" w:cstheme="minorHAnsi"/>
          <w:position w:val="-1"/>
          <w:sz w:val="24"/>
          <w:szCs w:val="24"/>
        </w:rPr>
        <w:t xml:space="preserve">X </w:t>
      </w:r>
      <w:r>
        <w:rPr>
          <w:rFonts w:eastAsia="Times New Roman" w:cstheme="minorHAnsi"/>
          <w:spacing w:val="-1"/>
          <w:position w:val="-1"/>
          <w:sz w:val="24"/>
          <w:szCs w:val="24"/>
        </w:rPr>
        <w:t>f</w:t>
      </w:r>
      <w:r>
        <w:rPr>
          <w:rFonts w:eastAsia="Times New Roman" w:cstheme="minorHAnsi"/>
          <w:position w:val="-1"/>
          <w:sz w:val="24"/>
          <w:szCs w:val="24"/>
        </w:rPr>
        <w:t>unds FY 2023/2024</w:t>
      </w:r>
    </w:p>
    <w:p w:rsidR="00117AAF" w:rsidRPr="00FC3D7A" w:rsidRDefault="00117AAF" w:rsidP="00117AAF">
      <w:pPr>
        <w:pStyle w:val="ListParagraph"/>
        <w:numPr>
          <w:ilvl w:val="0"/>
          <w:numId w:val="15"/>
        </w:numPr>
        <w:spacing w:after="0" w:line="256" w:lineRule="auto"/>
        <w:ind w:right="-288"/>
        <w:rPr>
          <w:b/>
        </w:rPr>
      </w:pPr>
      <w:r w:rsidRPr="00FC3D7A">
        <w:rPr>
          <w:b/>
        </w:rPr>
        <w:t xml:space="preserve">Approval of Leader’s Legacy Recognition  </w:t>
      </w:r>
      <w:r>
        <w:t xml:space="preserve"> </w:t>
      </w:r>
    </w:p>
    <w:p w:rsidR="00117AAF" w:rsidRDefault="00117AAF" w:rsidP="00117AAF">
      <w:pPr>
        <w:pStyle w:val="ListParagraph"/>
        <w:spacing w:after="0"/>
        <w:ind w:left="576" w:right="-288" w:firstLine="432"/>
      </w:pPr>
      <w:r>
        <w:t xml:space="preserve">Council to consider approval of Leader’s Legacy Recognition for the following individuals: </w:t>
      </w:r>
    </w:p>
    <w:p w:rsidR="00117AAF" w:rsidRDefault="00DF257A" w:rsidP="00117AAF">
      <w:pPr>
        <w:pStyle w:val="ListParagraph"/>
        <w:numPr>
          <w:ilvl w:val="0"/>
          <w:numId w:val="13"/>
        </w:numPr>
        <w:spacing w:after="0"/>
        <w:ind w:right="-288"/>
      </w:pPr>
      <w:r>
        <w:t xml:space="preserve">Hope Boykin Cooper </w:t>
      </w:r>
      <w:bookmarkStart w:id="0" w:name="_GoBack"/>
      <w:bookmarkEnd w:id="0"/>
    </w:p>
    <w:p w:rsidR="00E555E5" w:rsidRPr="00E555E5" w:rsidRDefault="00E555E5" w:rsidP="00E555E5">
      <w:pPr>
        <w:pStyle w:val="ListParagraph"/>
        <w:rPr>
          <w:rFonts w:cstheme="minorHAnsi"/>
          <w:b/>
          <w:sz w:val="24"/>
          <w:szCs w:val="24"/>
        </w:rPr>
      </w:pPr>
    </w:p>
    <w:p w:rsidR="0043388C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Comment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BA17D7" w:rsidRPr="00C9299F" w:rsidRDefault="00BA17D7" w:rsidP="00596585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8E5C32" w:rsidRDefault="005E6085" w:rsidP="008E5C32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dinance 2023-023 </w:t>
      </w:r>
      <w:r w:rsidR="00A14458">
        <w:rPr>
          <w:rFonts w:cstheme="minorHAnsi"/>
          <w:b/>
          <w:sz w:val="24"/>
          <w:szCs w:val="24"/>
        </w:rPr>
        <w:t>2</w:t>
      </w:r>
      <w:r w:rsidR="00A14458" w:rsidRPr="00A14458">
        <w:rPr>
          <w:rFonts w:cstheme="minorHAnsi"/>
          <w:b/>
          <w:sz w:val="24"/>
          <w:szCs w:val="24"/>
          <w:vertAlign w:val="superscript"/>
        </w:rPr>
        <w:t>nd</w:t>
      </w:r>
      <w:r w:rsidR="00A1445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Rorie)</w:t>
      </w:r>
    </w:p>
    <w:p w:rsidR="005E6085" w:rsidRDefault="005E6085" w:rsidP="005E6085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consider an ordinance abolishing the Archives and Museum Commission; and other matters related thereto. </w:t>
      </w:r>
    </w:p>
    <w:p w:rsidR="001C24C4" w:rsidRPr="001C24C4" w:rsidRDefault="001C24C4" w:rsidP="001C24C4">
      <w:pPr>
        <w:spacing w:after="0" w:line="240" w:lineRule="auto"/>
        <w:ind w:right="-288"/>
        <w:rPr>
          <w:rFonts w:cstheme="minorHAnsi"/>
          <w:b/>
          <w:sz w:val="24"/>
          <w:szCs w:val="24"/>
        </w:rPr>
      </w:pPr>
    </w:p>
    <w:p w:rsidR="001C24C4" w:rsidRDefault="001C24C4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dinance 2023-024 </w:t>
      </w:r>
      <w:r w:rsidR="00A14458">
        <w:rPr>
          <w:rFonts w:cstheme="minorHAnsi"/>
          <w:b/>
          <w:sz w:val="24"/>
          <w:szCs w:val="24"/>
        </w:rPr>
        <w:t>2</w:t>
      </w:r>
      <w:r w:rsidR="00A14458" w:rsidRPr="00A14458">
        <w:rPr>
          <w:rFonts w:cstheme="minorHAnsi"/>
          <w:b/>
          <w:sz w:val="24"/>
          <w:szCs w:val="24"/>
          <w:vertAlign w:val="superscript"/>
        </w:rPr>
        <w:t>nd</w:t>
      </w:r>
      <w:r w:rsidR="00A1445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Putnam)</w:t>
      </w:r>
    </w:p>
    <w:p w:rsidR="001C24C4" w:rsidRP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consider an ordinance approving an application for a </w:t>
      </w:r>
      <w:r w:rsidR="00A144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pecial </w:t>
      </w:r>
      <w:r w:rsidR="00A1445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perty Tax Assessment for a Historic Property; and other matters related thereto. (512 </w:t>
      </w:r>
      <w:proofErr w:type="spellStart"/>
      <w:r>
        <w:rPr>
          <w:rFonts w:cstheme="minorHAnsi"/>
          <w:sz w:val="24"/>
          <w:szCs w:val="24"/>
        </w:rPr>
        <w:t>Chesnut</w:t>
      </w:r>
      <w:proofErr w:type="spellEnd"/>
      <w:r>
        <w:rPr>
          <w:rFonts w:cstheme="minorHAnsi"/>
          <w:sz w:val="24"/>
          <w:szCs w:val="24"/>
        </w:rPr>
        <w:t xml:space="preserve"> Street)</w:t>
      </w:r>
    </w:p>
    <w:p w:rsid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F760E4" w:rsidRPr="00F760E4" w:rsidRDefault="00F760E4" w:rsidP="00F760E4">
      <w:pPr>
        <w:pStyle w:val="ListParagraph"/>
        <w:ind w:left="1049"/>
        <w:rPr>
          <w:color w:val="000000" w:themeColor="text1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2F" w:rsidRDefault="00ED3F2F" w:rsidP="00950066">
      <w:pPr>
        <w:spacing w:after="0" w:line="240" w:lineRule="auto"/>
      </w:pPr>
      <w:r>
        <w:separator/>
      </w:r>
    </w:p>
  </w:endnote>
  <w:endnote w:type="continuationSeparator" w:id="0">
    <w:p w:rsidR="00ED3F2F" w:rsidRDefault="00ED3F2F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2F" w:rsidRDefault="00ED3F2F" w:rsidP="00950066">
      <w:pPr>
        <w:spacing w:after="0" w:line="240" w:lineRule="auto"/>
      </w:pPr>
      <w:r>
        <w:separator/>
      </w:r>
    </w:p>
  </w:footnote>
  <w:footnote w:type="continuationSeparator" w:id="0">
    <w:p w:rsidR="00ED3F2F" w:rsidRDefault="00ED3F2F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5E6085">
      <w:rPr>
        <w:b/>
        <w:color w:val="171717" w:themeColor="background2" w:themeShade="1A"/>
      </w:rPr>
      <w:t xml:space="preserve">August </w:t>
    </w:r>
    <w:r w:rsidR="00A14458">
      <w:rPr>
        <w:b/>
        <w:color w:val="171717" w:themeColor="background2" w:themeShade="1A"/>
      </w:rPr>
      <w:t>22</w:t>
    </w:r>
    <w:r w:rsidR="00950066" w:rsidRPr="00B715FB">
      <w:rPr>
        <w:b/>
        <w:color w:val="171717" w:themeColor="background2" w:themeShade="1A"/>
      </w:rPr>
      <w:t>, 202</w:t>
    </w:r>
    <w:r w:rsidR="00B074F8">
      <w:rPr>
        <w:b/>
        <w:color w:val="171717" w:themeColor="background2" w:themeShade="1A"/>
      </w:rPr>
      <w:t>3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ED3F2F" w:rsidP="00950066">
    <w:pPr>
      <w:spacing w:after="0"/>
      <w:jc w:val="center"/>
      <w:rPr>
        <w:b/>
      </w:rPr>
    </w:pPr>
    <w:hyperlink r:id="rId2" w:history="1">
      <w:r w:rsidR="00940841" w:rsidRPr="00230F0E">
        <w:rPr>
          <w:rStyle w:val="Hyperlink"/>
          <w:b/>
        </w:rPr>
        <w:t>www.cityofcamden.org</w:t>
      </w:r>
    </w:hyperlink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22E0081"/>
    <w:multiLevelType w:val="hybridMultilevel"/>
    <w:tmpl w:val="6F5EC548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44FB"/>
    <w:rsid w:val="00077A4B"/>
    <w:rsid w:val="0008292A"/>
    <w:rsid w:val="00087392"/>
    <w:rsid w:val="000A7541"/>
    <w:rsid w:val="000B2940"/>
    <w:rsid w:val="000C0FD5"/>
    <w:rsid w:val="000D32AB"/>
    <w:rsid w:val="000E2249"/>
    <w:rsid w:val="000E3E9C"/>
    <w:rsid w:val="000E4A4A"/>
    <w:rsid w:val="000F233B"/>
    <w:rsid w:val="000F2F6E"/>
    <w:rsid w:val="000F43D4"/>
    <w:rsid w:val="000F5068"/>
    <w:rsid w:val="001016A9"/>
    <w:rsid w:val="0010519E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7089E"/>
    <w:rsid w:val="00176ACB"/>
    <w:rsid w:val="00186F77"/>
    <w:rsid w:val="001A4540"/>
    <w:rsid w:val="001B45C8"/>
    <w:rsid w:val="001C24C4"/>
    <w:rsid w:val="001C38D1"/>
    <w:rsid w:val="001C5099"/>
    <w:rsid w:val="001C6320"/>
    <w:rsid w:val="001D1E17"/>
    <w:rsid w:val="001D6775"/>
    <w:rsid w:val="001E28CF"/>
    <w:rsid w:val="001F0CC5"/>
    <w:rsid w:val="001F7156"/>
    <w:rsid w:val="00202589"/>
    <w:rsid w:val="0020746F"/>
    <w:rsid w:val="00210A3B"/>
    <w:rsid w:val="00215F03"/>
    <w:rsid w:val="00216BDB"/>
    <w:rsid w:val="00216D49"/>
    <w:rsid w:val="00220190"/>
    <w:rsid w:val="002222F2"/>
    <w:rsid w:val="00222DFD"/>
    <w:rsid w:val="002231D7"/>
    <w:rsid w:val="00233803"/>
    <w:rsid w:val="0025030A"/>
    <w:rsid w:val="002513F8"/>
    <w:rsid w:val="00254B3F"/>
    <w:rsid w:val="0026014A"/>
    <w:rsid w:val="00273442"/>
    <w:rsid w:val="00290DD1"/>
    <w:rsid w:val="002A4EC7"/>
    <w:rsid w:val="002A73F1"/>
    <w:rsid w:val="002B1199"/>
    <w:rsid w:val="002B36C6"/>
    <w:rsid w:val="002B3EA6"/>
    <w:rsid w:val="002C01DE"/>
    <w:rsid w:val="002D0BF0"/>
    <w:rsid w:val="002E4CA4"/>
    <w:rsid w:val="002E7FE4"/>
    <w:rsid w:val="002F6C09"/>
    <w:rsid w:val="00302C8E"/>
    <w:rsid w:val="00305FF4"/>
    <w:rsid w:val="00316490"/>
    <w:rsid w:val="0031676C"/>
    <w:rsid w:val="00317087"/>
    <w:rsid w:val="00322D18"/>
    <w:rsid w:val="00325744"/>
    <w:rsid w:val="003410B1"/>
    <w:rsid w:val="003447F7"/>
    <w:rsid w:val="0034601F"/>
    <w:rsid w:val="003500B8"/>
    <w:rsid w:val="003510BD"/>
    <w:rsid w:val="00356893"/>
    <w:rsid w:val="00357DEB"/>
    <w:rsid w:val="00367D8E"/>
    <w:rsid w:val="00375BD2"/>
    <w:rsid w:val="003765CE"/>
    <w:rsid w:val="003A72D3"/>
    <w:rsid w:val="003B4267"/>
    <w:rsid w:val="003B7563"/>
    <w:rsid w:val="003F6973"/>
    <w:rsid w:val="004026B1"/>
    <w:rsid w:val="00425916"/>
    <w:rsid w:val="004267C5"/>
    <w:rsid w:val="00431691"/>
    <w:rsid w:val="0043388C"/>
    <w:rsid w:val="00435597"/>
    <w:rsid w:val="00437B90"/>
    <w:rsid w:val="0045395F"/>
    <w:rsid w:val="00453D9B"/>
    <w:rsid w:val="0045476A"/>
    <w:rsid w:val="004653E2"/>
    <w:rsid w:val="00485FF8"/>
    <w:rsid w:val="00490A4B"/>
    <w:rsid w:val="004942D9"/>
    <w:rsid w:val="004A304D"/>
    <w:rsid w:val="004A5029"/>
    <w:rsid w:val="004B2A8A"/>
    <w:rsid w:val="004C5331"/>
    <w:rsid w:val="004D09D2"/>
    <w:rsid w:val="004D244F"/>
    <w:rsid w:val="004D31AF"/>
    <w:rsid w:val="004E0C41"/>
    <w:rsid w:val="004E27CA"/>
    <w:rsid w:val="005033C0"/>
    <w:rsid w:val="0050602D"/>
    <w:rsid w:val="00514B4F"/>
    <w:rsid w:val="005245D4"/>
    <w:rsid w:val="00531E52"/>
    <w:rsid w:val="00554B40"/>
    <w:rsid w:val="00557EE1"/>
    <w:rsid w:val="005617E3"/>
    <w:rsid w:val="00562DEB"/>
    <w:rsid w:val="00596585"/>
    <w:rsid w:val="005965CE"/>
    <w:rsid w:val="005A181D"/>
    <w:rsid w:val="005B2184"/>
    <w:rsid w:val="005B362B"/>
    <w:rsid w:val="005B7AE6"/>
    <w:rsid w:val="005C6DBF"/>
    <w:rsid w:val="005C7E5B"/>
    <w:rsid w:val="005C7FD0"/>
    <w:rsid w:val="005D25CD"/>
    <w:rsid w:val="005D6EA3"/>
    <w:rsid w:val="005E40E2"/>
    <w:rsid w:val="005E6085"/>
    <w:rsid w:val="005F01D8"/>
    <w:rsid w:val="005F39F0"/>
    <w:rsid w:val="00603298"/>
    <w:rsid w:val="006063FB"/>
    <w:rsid w:val="00606DD1"/>
    <w:rsid w:val="00612C8F"/>
    <w:rsid w:val="00613F33"/>
    <w:rsid w:val="00617874"/>
    <w:rsid w:val="00621988"/>
    <w:rsid w:val="00633C37"/>
    <w:rsid w:val="00636BF4"/>
    <w:rsid w:val="006401CA"/>
    <w:rsid w:val="006554FB"/>
    <w:rsid w:val="00665B52"/>
    <w:rsid w:val="00670EBB"/>
    <w:rsid w:val="00680FB1"/>
    <w:rsid w:val="00684292"/>
    <w:rsid w:val="00695405"/>
    <w:rsid w:val="0069604F"/>
    <w:rsid w:val="006B176A"/>
    <w:rsid w:val="006B695D"/>
    <w:rsid w:val="006C5B96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62C71"/>
    <w:rsid w:val="00767C1D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F46FF"/>
    <w:rsid w:val="007F5D56"/>
    <w:rsid w:val="00806B6D"/>
    <w:rsid w:val="00810806"/>
    <w:rsid w:val="0081609A"/>
    <w:rsid w:val="00821117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5C32"/>
    <w:rsid w:val="008E5F6F"/>
    <w:rsid w:val="00904FA6"/>
    <w:rsid w:val="009136CC"/>
    <w:rsid w:val="00915751"/>
    <w:rsid w:val="00924A2A"/>
    <w:rsid w:val="00931CE5"/>
    <w:rsid w:val="009340DF"/>
    <w:rsid w:val="00940841"/>
    <w:rsid w:val="009460D6"/>
    <w:rsid w:val="00950066"/>
    <w:rsid w:val="009503BA"/>
    <w:rsid w:val="00952827"/>
    <w:rsid w:val="00953562"/>
    <w:rsid w:val="00976657"/>
    <w:rsid w:val="00976A5C"/>
    <w:rsid w:val="009807C7"/>
    <w:rsid w:val="009859F7"/>
    <w:rsid w:val="009A6754"/>
    <w:rsid w:val="009B0E43"/>
    <w:rsid w:val="009B1698"/>
    <w:rsid w:val="009B2C72"/>
    <w:rsid w:val="009C1804"/>
    <w:rsid w:val="009C7E99"/>
    <w:rsid w:val="009D6F83"/>
    <w:rsid w:val="009E293D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B87"/>
    <w:rsid w:val="00A30151"/>
    <w:rsid w:val="00A42D4A"/>
    <w:rsid w:val="00A57F59"/>
    <w:rsid w:val="00A7369D"/>
    <w:rsid w:val="00A839A4"/>
    <w:rsid w:val="00A905FF"/>
    <w:rsid w:val="00A9678D"/>
    <w:rsid w:val="00AA43E9"/>
    <w:rsid w:val="00AB1206"/>
    <w:rsid w:val="00AB5D9A"/>
    <w:rsid w:val="00AC1512"/>
    <w:rsid w:val="00AC7729"/>
    <w:rsid w:val="00AE31BE"/>
    <w:rsid w:val="00AE7728"/>
    <w:rsid w:val="00AF4601"/>
    <w:rsid w:val="00AF58AA"/>
    <w:rsid w:val="00AF6B86"/>
    <w:rsid w:val="00AF7096"/>
    <w:rsid w:val="00AF7C88"/>
    <w:rsid w:val="00B074F8"/>
    <w:rsid w:val="00B10F3E"/>
    <w:rsid w:val="00B11927"/>
    <w:rsid w:val="00B132C3"/>
    <w:rsid w:val="00B2061C"/>
    <w:rsid w:val="00B34119"/>
    <w:rsid w:val="00B401D0"/>
    <w:rsid w:val="00B41D51"/>
    <w:rsid w:val="00B45955"/>
    <w:rsid w:val="00B5585D"/>
    <w:rsid w:val="00B619BB"/>
    <w:rsid w:val="00B63A1D"/>
    <w:rsid w:val="00B645B9"/>
    <w:rsid w:val="00B64619"/>
    <w:rsid w:val="00B715FB"/>
    <w:rsid w:val="00B859ED"/>
    <w:rsid w:val="00B90ADD"/>
    <w:rsid w:val="00BA03BF"/>
    <w:rsid w:val="00BA17D7"/>
    <w:rsid w:val="00BB2037"/>
    <w:rsid w:val="00BB20AF"/>
    <w:rsid w:val="00BD2A23"/>
    <w:rsid w:val="00BE209B"/>
    <w:rsid w:val="00BE7A91"/>
    <w:rsid w:val="00BF1286"/>
    <w:rsid w:val="00C122AC"/>
    <w:rsid w:val="00C371C4"/>
    <w:rsid w:val="00C4002A"/>
    <w:rsid w:val="00C450DF"/>
    <w:rsid w:val="00C66012"/>
    <w:rsid w:val="00C74BEE"/>
    <w:rsid w:val="00C77CE3"/>
    <w:rsid w:val="00C8225F"/>
    <w:rsid w:val="00C87C54"/>
    <w:rsid w:val="00C9299F"/>
    <w:rsid w:val="00C956B3"/>
    <w:rsid w:val="00CA055A"/>
    <w:rsid w:val="00CA4911"/>
    <w:rsid w:val="00CA7261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52269"/>
    <w:rsid w:val="00D528F7"/>
    <w:rsid w:val="00D8437A"/>
    <w:rsid w:val="00D866D7"/>
    <w:rsid w:val="00DC2F09"/>
    <w:rsid w:val="00DD3E31"/>
    <w:rsid w:val="00DE3DFA"/>
    <w:rsid w:val="00DE5174"/>
    <w:rsid w:val="00DE60B7"/>
    <w:rsid w:val="00DF257A"/>
    <w:rsid w:val="00DF3FD1"/>
    <w:rsid w:val="00E00862"/>
    <w:rsid w:val="00E059D1"/>
    <w:rsid w:val="00E11901"/>
    <w:rsid w:val="00E13491"/>
    <w:rsid w:val="00E20DED"/>
    <w:rsid w:val="00E211BE"/>
    <w:rsid w:val="00E23E7F"/>
    <w:rsid w:val="00E40D2D"/>
    <w:rsid w:val="00E42A73"/>
    <w:rsid w:val="00E43BD2"/>
    <w:rsid w:val="00E440EF"/>
    <w:rsid w:val="00E516C1"/>
    <w:rsid w:val="00E555E5"/>
    <w:rsid w:val="00E64CE4"/>
    <w:rsid w:val="00E96344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43F90"/>
    <w:rsid w:val="00F47FBC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camde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59A7-B234-4F7E-9913-919493CA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7</cp:revision>
  <cp:lastPrinted>2023-08-16T15:25:00Z</cp:lastPrinted>
  <dcterms:created xsi:type="dcterms:W3CDTF">2023-08-14T15:06:00Z</dcterms:created>
  <dcterms:modified xsi:type="dcterms:W3CDTF">2023-08-17T14:40:00Z</dcterms:modified>
</cp:coreProperties>
</file>